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6F" w:rsidRDefault="00F8206F" w:rsidP="00F8206F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BAAB23C" wp14:editId="6BB9239F">
            <wp:extent cx="6120130" cy="792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6F" w:rsidRDefault="00F8206F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F8206F" w:rsidRDefault="00F8206F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03668C" w:rsidRDefault="0003668C" w:rsidP="0003668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3668C" w:rsidRDefault="0003668C" w:rsidP="0003668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24745" w:rsidRPr="0003668C" w:rsidRDefault="0003668C" w:rsidP="0003668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-     </w:t>
      </w:r>
      <w:r w:rsidR="00C07D24" w:rsidRPr="0003668C">
        <w:rPr>
          <w:rFonts w:ascii="Times New Roman" w:hAnsi="Times New Roman" w:cs="Times New Roman"/>
          <w:sz w:val="24"/>
        </w:rPr>
        <w:t>с</w:t>
      </w:r>
      <w:r w:rsidR="007757C3" w:rsidRPr="0003668C">
        <w:rPr>
          <w:rFonts w:ascii="Times New Roman" w:hAnsi="Times New Roman" w:cs="Times New Roman"/>
          <w:sz w:val="24"/>
        </w:rPr>
        <w:t>бор</w:t>
      </w:r>
      <w:r w:rsidR="009257FA" w:rsidRPr="0003668C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</w:t>
      </w:r>
      <w:proofErr w:type="spellStart"/>
      <w:r w:rsidR="00C10366">
        <w:rPr>
          <w:rFonts w:ascii="Times New Roman" w:hAnsi="Times New Roman" w:cs="Times New Roman"/>
          <w:sz w:val="24"/>
        </w:rPr>
        <w:t>ов</w:t>
      </w:r>
      <w:proofErr w:type="spellEnd"/>
      <w:r w:rsidR="00C10366">
        <w:rPr>
          <w:rFonts w:ascii="Times New Roman" w:hAnsi="Times New Roman" w:cs="Times New Roman"/>
          <w:sz w:val="24"/>
        </w:rPr>
        <w:t>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</w:t>
      </w:r>
      <w:r w:rsidRPr="00142A12">
        <w:rPr>
          <w:rFonts w:ascii="Times New Roman" w:hAnsi="Times New Roman" w:cs="Times New Roman"/>
          <w:sz w:val="24"/>
        </w:rPr>
        <w:lastRenderedPageBreak/>
        <w:t>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1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тегориям субъектов персональных данных могут быть отнесены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0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2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>указать конкретное наименование и местонахождение соответствующих третьих лиц,</w:t>
      </w:r>
      <w:r w:rsidR="00342013" w:rsidRPr="00B573FE">
        <w:rPr>
          <w:rFonts w:ascii="Times New Roman" w:hAnsi="Times New Roman" w:cs="Times New Roman"/>
          <w:sz w:val="24"/>
        </w:rPr>
        <w:t xml:space="preserve"> </w:t>
      </w:r>
      <w:r w:rsidR="00342013">
        <w:rPr>
          <w:rFonts w:ascii="Times New Roman" w:hAnsi="Times New Roman" w:cs="Times New Roman"/>
          <w:sz w:val="24"/>
        </w:rPr>
        <w:t xml:space="preserve">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lastRenderedPageBreak/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A6322D">
        <w:rPr>
          <w:rFonts w:ascii="Times New Roman" w:hAnsi="Times New Roman" w:cs="Times New Roman"/>
          <w:sz w:val="24"/>
        </w:rPr>
        <w:t xml:space="preserve"> 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 xml:space="preserve">кроме случаев, когда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="005235D8" w:rsidRPr="005235D8">
        <w:rPr>
          <w:rFonts w:ascii="Times New Roman" w:hAnsi="Times New Roman" w:cs="Times New Roman"/>
          <w:sz w:val="24"/>
        </w:rPr>
        <w:t>поручителем</w:t>
      </w:r>
      <w:proofErr w:type="gramEnd"/>
      <w:r w:rsidR="005235D8" w:rsidRPr="005235D8">
        <w:rPr>
          <w:rFonts w:ascii="Times New Roman" w:hAnsi="Times New Roman" w:cs="Times New Roman"/>
          <w:sz w:val="24"/>
        </w:rPr>
        <w:t xml:space="preserve">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3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4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  <w:r w:rsidRPr="00B573FE">
        <w:rPr>
          <w:rFonts w:ascii="Times New Roman" w:hAnsi="Times New Roman" w:cs="Times New Roman"/>
          <w:sz w:val="24"/>
        </w:rPr>
        <w:t xml:space="preserve"> 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 xml:space="preserve">договором, стороной которого, выгодоприобретателем или </w:t>
      </w:r>
      <w:proofErr w:type="gramStart"/>
      <w:r w:rsidR="005C5E2B" w:rsidRPr="00724745">
        <w:rPr>
          <w:rFonts w:ascii="Times New Roman" w:hAnsi="Times New Roman" w:cs="Times New Roman"/>
          <w:sz w:val="24"/>
        </w:rPr>
        <w:t>поручителем</w:t>
      </w:r>
      <w:proofErr w:type="gramEnd"/>
      <w:r w:rsidR="005C5E2B" w:rsidRPr="00724745">
        <w:rPr>
          <w:rFonts w:ascii="Times New Roman" w:hAnsi="Times New Roman" w:cs="Times New Roman"/>
          <w:sz w:val="24"/>
        </w:rPr>
        <w:t xml:space="preserve">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>
        <w:rPr>
          <w:rFonts w:ascii="Times New Roman" w:hAnsi="Times New Roman" w:cs="Times New Roman"/>
          <w:sz w:val="24"/>
        </w:rPr>
        <w:t xml:space="preserve"> 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. </w:t>
      </w:r>
      <w:r w:rsidRPr="003C58A1">
        <w:rPr>
          <w:rFonts w:ascii="Times New Roman" w:hAnsi="Times New Roman" w:cs="Times New Roman"/>
          <w:sz w:val="24"/>
        </w:rPr>
        <w:t xml:space="preserve">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т(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90" w:rsidRDefault="00403990" w:rsidP="00CD0D80">
      <w:pPr>
        <w:spacing w:after="0" w:line="240" w:lineRule="auto"/>
      </w:pPr>
      <w:r>
        <w:separator/>
      </w:r>
    </w:p>
  </w:endnote>
  <w:endnote w:type="continuationSeparator" w:id="0">
    <w:p w:rsidR="00403990" w:rsidRDefault="00403990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37940"/>
      <w:docPartObj>
        <w:docPartGallery w:val="Page Numbers (Bottom of Page)"/>
        <w:docPartUnique/>
      </w:docPartObj>
    </w:sdtPr>
    <w:sdtEndPr/>
    <w:sdtContent>
      <w:p w:rsidR="0033617C" w:rsidRDefault="003361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68C">
          <w:rPr>
            <w:noProof/>
          </w:rPr>
          <w:t>6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826943"/>
      <w:docPartObj>
        <w:docPartGallery w:val="Page Numbers (Bottom of Page)"/>
        <w:docPartUnique/>
      </w:docPartObj>
    </w:sdtPr>
    <w:sdtEndPr/>
    <w:sdtContent>
      <w:p w:rsidR="0058198E" w:rsidRDefault="00581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68C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90" w:rsidRDefault="00403990" w:rsidP="00CD0D80">
      <w:pPr>
        <w:spacing w:after="0" w:line="240" w:lineRule="auto"/>
      </w:pPr>
      <w:r>
        <w:separator/>
      </w:r>
    </w:p>
  </w:footnote>
  <w:footnote w:type="continuationSeparator" w:id="0">
    <w:p w:rsidR="00403990" w:rsidRDefault="00403990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Pr="00FE3B4E">
        <w:rPr>
          <w:rFonts w:ascii="Times New Roman" w:hAnsi="Times New Roman" w:cs="Times New Roman"/>
          <w:sz w:val="14"/>
        </w:rPr>
        <w:t xml:space="preserve"> </w:t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2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FE3B4E">
        <w:rPr>
          <w:rFonts w:ascii="Times New Roman" w:hAnsi="Times New Roman" w:cs="Times New Roman"/>
          <w:sz w:val="14"/>
          <w:szCs w:val="16"/>
        </w:rPr>
        <w:t xml:space="preserve"> </w:t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3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5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Moscow - ENGLISH.ini"/>
  </w:docVars>
  <w:rsids>
    <w:rsidRoot w:val="005C5E2B"/>
    <w:rsid w:val="00005825"/>
    <w:rsid w:val="00011A16"/>
    <w:rsid w:val="00035844"/>
    <w:rsid w:val="0003668C"/>
    <w:rsid w:val="000378A8"/>
    <w:rsid w:val="000913E8"/>
    <w:rsid w:val="000A3DD4"/>
    <w:rsid w:val="000B2D3E"/>
    <w:rsid w:val="000C647A"/>
    <w:rsid w:val="000F197D"/>
    <w:rsid w:val="00117C61"/>
    <w:rsid w:val="00142A12"/>
    <w:rsid w:val="00145C27"/>
    <w:rsid w:val="00201DAA"/>
    <w:rsid w:val="00214FE3"/>
    <w:rsid w:val="002333D1"/>
    <w:rsid w:val="0023416A"/>
    <w:rsid w:val="00247A06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03990"/>
    <w:rsid w:val="00417711"/>
    <w:rsid w:val="004213A5"/>
    <w:rsid w:val="004228B9"/>
    <w:rsid w:val="00427A26"/>
    <w:rsid w:val="00446870"/>
    <w:rsid w:val="004512AA"/>
    <w:rsid w:val="00466343"/>
    <w:rsid w:val="004A34DF"/>
    <w:rsid w:val="004B19A7"/>
    <w:rsid w:val="004C2021"/>
    <w:rsid w:val="004C48B2"/>
    <w:rsid w:val="004C706D"/>
    <w:rsid w:val="004E3BCB"/>
    <w:rsid w:val="004E4232"/>
    <w:rsid w:val="004F4D9D"/>
    <w:rsid w:val="004F4E43"/>
    <w:rsid w:val="00507365"/>
    <w:rsid w:val="005235D8"/>
    <w:rsid w:val="00535392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D5609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3D93"/>
    <w:rsid w:val="00B573FE"/>
    <w:rsid w:val="00B74CD8"/>
    <w:rsid w:val="00BA10C5"/>
    <w:rsid w:val="00BA5059"/>
    <w:rsid w:val="00BC72F5"/>
    <w:rsid w:val="00C07D24"/>
    <w:rsid w:val="00C10366"/>
    <w:rsid w:val="00C40C75"/>
    <w:rsid w:val="00C65E75"/>
    <w:rsid w:val="00CA6FBE"/>
    <w:rsid w:val="00CB2F37"/>
    <w:rsid w:val="00CD0D80"/>
    <w:rsid w:val="00D43776"/>
    <w:rsid w:val="00D45EB7"/>
    <w:rsid w:val="00D57E2B"/>
    <w:rsid w:val="00D8553A"/>
    <w:rsid w:val="00D95E52"/>
    <w:rsid w:val="00DC0F03"/>
    <w:rsid w:val="00DE2D9C"/>
    <w:rsid w:val="00E1377B"/>
    <w:rsid w:val="00E501CB"/>
    <w:rsid w:val="00E55794"/>
    <w:rsid w:val="00E83091"/>
    <w:rsid w:val="00E9724E"/>
    <w:rsid w:val="00E97577"/>
    <w:rsid w:val="00F00EC4"/>
    <w:rsid w:val="00F109DD"/>
    <w:rsid w:val="00F40A86"/>
    <w:rsid w:val="00F8206F"/>
    <w:rsid w:val="00F94BCC"/>
    <w:rsid w:val="00F96F92"/>
    <w:rsid w:val="00FB79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88DB-6EF7-44B6-8CD7-91B76D3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15:12:00Z</dcterms:created>
  <dcterms:modified xsi:type="dcterms:W3CDTF">2019-02-22T15:34:00Z</dcterms:modified>
</cp:coreProperties>
</file>